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E2EA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>Upoważnienie</w:t>
      </w:r>
    </w:p>
    <w:p w14:paraId="27E02987" w14:textId="77777777" w:rsidR="00FC1553" w:rsidRDefault="00FC1553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7EB70990" w14:textId="25ED9E57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Ja, niżej podpisany ………………………………………………………………………………………. niżej podpisana/y </w:t>
      </w:r>
    </w:p>
    <w:p w14:paraId="4EF6E25B" w14:textId="77777777" w:rsidR="00861BA8" w:rsidRDefault="00861BA8" w:rsidP="00861BA8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rodzica/opiekuna prawnego)</w:t>
      </w:r>
    </w:p>
    <w:p w14:paraId="161E3060" w14:textId="77777777" w:rsidR="00FC1553" w:rsidRDefault="00FC1553" w:rsidP="00FC1553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49C9288F" w14:textId="5814195F" w:rsidR="00FC1553" w:rsidRDefault="00FC1553" w:rsidP="00FC1553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Ja, niżej podpisany ………………………………………………………………………………………. niżej podpisana/y </w:t>
      </w:r>
    </w:p>
    <w:p w14:paraId="4525D974" w14:textId="77777777" w:rsidR="00FC1553" w:rsidRDefault="00FC1553" w:rsidP="00FC1553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rodzica/opiekuna prawnego)</w:t>
      </w:r>
    </w:p>
    <w:p w14:paraId="687E14EE" w14:textId="77777777" w:rsidR="00FC1553" w:rsidRDefault="00FC1553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3EA41A85" w14:textId="77777777" w:rsidR="00FC1553" w:rsidRDefault="00FC1553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70569F70" w14:textId="389A3390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będąc rodzicem/opiekunem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*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prawnym dziecka ……………………………………………………………………………. </w:t>
      </w:r>
    </w:p>
    <w:p w14:paraId="462F787C" w14:textId="77777777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dziecka)</w:t>
      </w:r>
    </w:p>
    <w:p w14:paraId="262DFCFF" w14:textId="77777777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upoważniam do Jego odbioru po zakończeniu zajęć ze szkoły/świetlicy szkolnej Panią/Pana*</w:t>
      </w:r>
    </w:p>
    <w:p w14:paraId="4D4F9535" w14:textId="77777777" w:rsidR="00861BA8" w:rsidRDefault="00861BA8" w:rsidP="00861BA8">
      <w:pPr>
        <w:pStyle w:val="NormalnyWeb"/>
        <w:spacing w:before="240" w:beforeAutospacing="0" w:after="0" w:afterAutospacing="0"/>
        <w:ind w:left="360"/>
        <w:jc w:val="center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……………………….…………………………………………………………………………………….</w:t>
      </w:r>
    </w:p>
    <w:p w14:paraId="011BF28A" w14:textId="77777777" w:rsidR="00861BA8" w:rsidRDefault="00861BA8" w:rsidP="00861BA8">
      <w:pPr>
        <w:pStyle w:val="NormalnyWeb"/>
        <w:spacing w:before="0" w:beforeAutospacing="0" w:after="0" w:afterAutospacing="0"/>
        <w:ind w:left="360"/>
        <w:jc w:val="center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osoby upoważnionej do odbioru dziecka)</w:t>
      </w:r>
    </w:p>
    <w:p w14:paraId="28345B45" w14:textId="7CF99F59" w:rsidR="00861BA8" w:rsidRDefault="00861BA8" w:rsidP="00861BA8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Z osobą upoważnioną możliwy jest kontakt telefoniczny pod numerem tel. …………………………………</w:t>
      </w:r>
      <w:bookmarkStart w:id="0" w:name="_GoBack"/>
      <w:bookmarkEnd w:id="0"/>
    </w:p>
    <w:p w14:paraId="7B9E3650" w14:textId="77777777" w:rsidR="00861BA8" w:rsidRDefault="00861BA8" w:rsidP="00861BA8">
      <w:pPr>
        <w:pStyle w:val="NormalnyWeb"/>
        <w:spacing w:before="24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14:paraId="7F969501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Zgoda osoby upoważnionej na przetwarzanie jej 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14:paraId="4EDF4C36" w14:textId="77777777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 ……………………………………………………………………………………………………………… niżej podpisana/y,</w:t>
      </w:r>
    </w:p>
    <w:p w14:paraId="677B8F67" w14:textId="77777777" w:rsidR="00861BA8" w:rsidRDefault="00861BA8" w:rsidP="00861BA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imię i nazwisko osoby upoważnionej wyrażającej zgodę)</w:t>
      </w:r>
    </w:p>
    <w:p w14:paraId="0A394FD1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oważniona/y do odbioru dziecka wyrażam wyraźną i dobrowolną zgodę na przetwarzanie przez  Szkołę Podstawową im. 5-go Kołobrzeskiego Pułku Piechoty w Dziwnowie, ul. Mickiewicza 27,       72-420 Dziwnów nw. kategorii moich danych osobowych:</w:t>
      </w:r>
    </w:p>
    <w:p w14:paraId="53B7BFE5" w14:textId="77777777" w:rsidR="00861BA8" w:rsidRDefault="00861BA8" w:rsidP="00861BA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Imię i nazwisko,</w:t>
      </w:r>
    </w:p>
    <w:p w14:paraId="4B498C28" w14:textId="77777777" w:rsidR="00861BA8" w:rsidRDefault="00861BA8" w:rsidP="00861BA8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Numer telefonu </w:t>
      </w:r>
    </w:p>
    <w:p w14:paraId="5F92BDCF" w14:textId="77777777" w:rsidR="00861BA8" w:rsidRDefault="00861BA8" w:rsidP="00861BA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8A1E4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niezbędnym dla możliwości weryfikacji mojej tożsamości przy odbiorze dziecka. Jednocześnie zobowiązuje się na każde żądanie upoważnionego pracownika Szkoły do potwierdzenia swojej tożsamości w oparciu o okazanie dokumentu zawierającego moje imię i nazwisko oraz zdjęcie (dowód osobisty, prawo jazdy, paszport itp.) Oświadczam, że zapytanie o zgodę zostało mi przedstawione w wyraźnej i zrozumiałej dla mnie formie i zrozumiałam (em) treść udzielonej mi informacji odnoszącej się do przetwarzania moich danych osobowych.  </w:t>
      </w:r>
    </w:p>
    <w:p w14:paraId="63B76CAF" w14:textId="77777777" w:rsidR="00861BA8" w:rsidRDefault="00861BA8" w:rsidP="00861BA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D17302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35C9C1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53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</w:t>
      </w:r>
    </w:p>
    <w:p w14:paraId="6E89A32A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 Data i czytelny podpis  osoby wyrażającej zgodę</w:t>
      </w:r>
    </w:p>
    <w:p w14:paraId="314568FC" w14:textId="77777777" w:rsidR="00861BA8" w:rsidRDefault="00861BA8" w:rsidP="00861BA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color w:val="FF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Informacja dla osoby wyrażającej zgodę na przetwarzanie danych 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osobowych </w:t>
      </w:r>
    </w:p>
    <w:p w14:paraId="4ED96696" w14:textId="77777777" w:rsidR="00861BA8" w:rsidRDefault="00861BA8" w:rsidP="00861BA8">
      <w:pPr>
        <w:spacing w:after="0"/>
        <w:jc w:val="both"/>
        <w:rPr>
          <w:color w:val="2F5496" w:themeColor="accent1" w:themeShade="BF"/>
        </w:rPr>
      </w:pPr>
      <w:r>
        <w:rPr>
          <w:b/>
          <w:color w:val="2F5496" w:themeColor="accent1" w:themeShade="BF"/>
        </w:rPr>
        <w:t>Administratorem Pani/Pana danych osobowych jest</w:t>
      </w:r>
    </w:p>
    <w:p w14:paraId="05415692" w14:textId="77777777" w:rsidR="00861BA8" w:rsidRDefault="00861BA8" w:rsidP="00861BA8">
      <w:pPr>
        <w:spacing w:after="0"/>
        <w:contextualSpacing/>
        <w:jc w:val="both"/>
      </w:pPr>
      <w:r>
        <w:rPr>
          <w:rFonts w:eastAsia="Calibri"/>
          <w:shd w:val="clear" w:color="auto" w:fill="FFFFFF"/>
        </w:rPr>
        <w:t>Szkoła Podstawowa im. 5-go Kołobrzeskiego Pułku Piechoty w Dziwnowie z siedzibą przy ul. Mickiewicza 27, 72-420 Dziwnów (dalej: Szkoła). Z</w:t>
      </w:r>
      <w:r>
        <w:rPr>
          <w:rFonts w:eastAsia="Calibri"/>
        </w:rPr>
        <w:t xml:space="preserve"> administratorem danych można się </w:t>
      </w:r>
      <w:r>
        <w:rPr>
          <w:rFonts w:eastAsia="Calibri"/>
        </w:rPr>
        <w:lastRenderedPageBreak/>
        <w:t>skontaktować telefonicznie pod numerem  91 38 13 579 lub na adres e-mail: sp@dziwnow.pl lub pisemnie na adres siedziby administratora</w:t>
      </w:r>
      <w:r>
        <w:t>.</w:t>
      </w:r>
    </w:p>
    <w:p w14:paraId="36A2DCDB" w14:textId="77777777" w:rsidR="00861BA8" w:rsidRDefault="00861BA8" w:rsidP="00861BA8">
      <w:pPr>
        <w:spacing w:after="0"/>
        <w:jc w:val="both"/>
        <w:rPr>
          <w:b/>
          <w:color w:val="2F5496" w:themeColor="accent1" w:themeShade="BF"/>
        </w:rPr>
      </w:pPr>
    </w:p>
    <w:p w14:paraId="20FF91C8" w14:textId="77777777" w:rsidR="00861BA8" w:rsidRDefault="00861BA8" w:rsidP="00861BA8">
      <w:pPr>
        <w:spacing w:after="0"/>
        <w:jc w:val="both"/>
        <w:rPr>
          <w:b/>
          <w:color w:val="2F5496" w:themeColor="accent1" w:themeShade="BF"/>
        </w:rPr>
      </w:pPr>
    </w:p>
    <w:p w14:paraId="07885F6E" w14:textId="77777777" w:rsidR="00861BA8" w:rsidRDefault="00861BA8" w:rsidP="00861BA8">
      <w:pPr>
        <w:spacing w:after="0"/>
        <w:jc w:val="both"/>
        <w:rPr>
          <w:b/>
          <w:color w:val="2F5496" w:themeColor="accent1" w:themeShade="BF"/>
        </w:rPr>
      </w:pPr>
    </w:p>
    <w:p w14:paraId="7F115496" w14:textId="77777777" w:rsidR="00FD54DF" w:rsidRDefault="00FD54DF" w:rsidP="00861BA8">
      <w:pPr>
        <w:spacing w:after="0"/>
        <w:jc w:val="both"/>
        <w:rPr>
          <w:b/>
          <w:color w:val="2F5496" w:themeColor="accent1" w:themeShade="BF"/>
        </w:rPr>
      </w:pPr>
    </w:p>
    <w:p w14:paraId="15C1B42A" w14:textId="50AFB075" w:rsidR="00861BA8" w:rsidRDefault="00861BA8" w:rsidP="00861BA8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Inspektor ochrony danych.</w:t>
      </w:r>
    </w:p>
    <w:p w14:paraId="43296163" w14:textId="77777777" w:rsidR="00861BA8" w:rsidRDefault="00861BA8" w:rsidP="00861BA8">
      <w:pPr>
        <w:spacing w:after="0"/>
        <w:jc w:val="both"/>
      </w:pPr>
      <w:r>
        <w:t xml:space="preserve">Administrator wyznaczył inspektora ochrony danych osobowych, z którym może się Pani/Pan skontaktować poprzez email: </w:t>
      </w:r>
      <w:hyperlink r:id="rId8" w:history="1">
        <w:r>
          <w:rPr>
            <w:rStyle w:val="Hipercze"/>
          </w:rPr>
          <w:t>iodo@dziwnow.pl</w:t>
        </w:r>
      </w:hyperlink>
      <w: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2589DA4C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Cele i podstawy przetwarzania.</w:t>
      </w:r>
    </w:p>
    <w:p w14:paraId="34886C74" w14:textId="77777777" w:rsidR="00861BA8" w:rsidRDefault="00861BA8" w:rsidP="00861BA8">
      <w:pPr>
        <w:spacing w:after="0"/>
        <w:jc w:val="both"/>
        <w:rPr>
          <w:rFonts w:cstheme="minorHAnsi"/>
        </w:rPr>
      </w:pPr>
      <w:r>
        <w:rPr>
          <w:rFonts w:cstheme="minorHAnsi"/>
        </w:rPr>
        <w:t>Podane przez Panią/Pana dane osobowe będą przetwarzane w celu potwierdzenia Pani/Pana tożsamości, jako osoby upoważnionej do odbioru dziecka ze szkoły/świetlicy szkolnej na podstawie udzielonego Pani/Panu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upoważnienia. </w:t>
      </w:r>
    </w:p>
    <w:p w14:paraId="70B5659F" w14:textId="77777777" w:rsidR="00861BA8" w:rsidRDefault="00861BA8" w:rsidP="00861BA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ani/Pana dane są przetwarzane na podstawie art. 6 ust. lit. a) ) </w:t>
      </w:r>
      <w:r>
        <w:rPr>
          <w:rFonts w:eastAsia="SimSun" w:cstheme="minorHAnsi"/>
          <w:lang w:eastAsia="zh-CN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zwanego dalej RODO- czyli Pani/Pana zgody.</w:t>
      </w:r>
      <w:r>
        <w:rPr>
          <w:rFonts w:cstheme="minorHAnsi"/>
        </w:rPr>
        <w:t xml:space="preserve">  </w:t>
      </w:r>
    </w:p>
    <w:p w14:paraId="7A086989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Odbiorcy danych osobowych.</w:t>
      </w:r>
    </w:p>
    <w:p w14:paraId="2FC5B8D0" w14:textId="77777777" w:rsidR="00861BA8" w:rsidRDefault="00861BA8" w:rsidP="00861BA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dbiorcami Pani/Pana danych osobowych będą jednostki administracji publicznej uprawnione do sprawowania kontroli i nadzoru nad prawidłowością funkcjonowania administratora lub mogące potwierdzić prawdziwość podanych przez Panią/Pana informacji.  </w:t>
      </w:r>
    </w:p>
    <w:p w14:paraId="4F4FC9C5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Okres przechowywania danych.</w:t>
      </w:r>
    </w:p>
    <w:p w14:paraId="42FC6BF9" w14:textId="77777777" w:rsidR="00861BA8" w:rsidRDefault="00861BA8" w:rsidP="00861BA8">
      <w:pPr>
        <w:jc w:val="both"/>
        <w:rPr>
          <w:rFonts w:eastAsia="Calibri" w:cstheme="minorHAnsi"/>
        </w:rPr>
      </w:pPr>
      <w:r>
        <w:rPr>
          <w:rFonts w:cstheme="minorHAnsi"/>
        </w:rPr>
        <w:t xml:space="preserve">Pani/Pana dane będą przechowywane przez </w:t>
      </w:r>
      <w:r>
        <w:rPr>
          <w:rFonts w:eastAsia="Calibri" w:cstheme="minorHAnsi"/>
        </w:rPr>
        <w:t>okres ważności udzielonego Pani/Panu</w:t>
      </w:r>
      <w:r>
        <w:rPr>
          <w:rFonts w:eastAsia="Calibri" w:cstheme="minorHAnsi"/>
          <w:vertAlign w:val="superscript"/>
        </w:rPr>
        <w:t xml:space="preserve"> </w:t>
      </w:r>
      <w:r>
        <w:rPr>
          <w:rFonts w:eastAsia="Calibri" w:cstheme="minorHAnsi"/>
        </w:rPr>
        <w:t>upoważnienia do odbioru dziecka lub do czasu wycofania udzielonej zgody na przetwarzanie danych osobowych.</w:t>
      </w:r>
    </w:p>
    <w:p w14:paraId="68C70E64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Sposób przetwarzania danych osobowych</w:t>
      </w:r>
    </w:p>
    <w:p w14:paraId="377FF17D" w14:textId="77777777" w:rsidR="00861BA8" w:rsidRDefault="00861BA8" w:rsidP="00861BA8">
      <w:pPr>
        <w:spacing w:after="0"/>
        <w:jc w:val="both"/>
        <w:rPr>
          <w:rFonts w:cstheme="minorHAnsi"/>
          <w:color w:val="2F5496" w:themeColor="accent1" w:themeShade="BF"/>
        </w:rPr>
      </w:pPr>
      <w:r>
        <w:rPr>
          <w:rFonts w:cstheme="minorHAnsi"/>
        </w:rPr>
        <w:t xml:space="preserve">Pani/Pana dane nie będą przetwarzane w sposób zautomatyzowany, nie zostaną poddane profilowaniu i nie będą przekazywane do państw trzecich. </w:t>
      </w:r>
    </w:p>
    <w:p w14:paraId="4260161C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Prawa osób, których dane dotyczą.</w:t>
      </w:r>
    </w:p>
    <w:p w14:paraId="7B3D17DF" w14:textId="77777777" w:rsidR="00861BA8" w:rsidRDefault="00861BA8" w:rsidP="00861BA8">
      <w:pPr>
        <w:spacing w:after="0"/>
        <w:jc w:val="both"/>
        <w:rPr>
          <w:rFonts w:cstheme="minorHAnsi"/>
        </w:rPr>
      </w:pPr>
      <w:r>
        <w:rPr>
          <w:rFonts w:cstheme="minorHAnsi"/>
        </w:rPr>
        <w:t>Zgodnie z RODO przysługuje Pani/Panu:</w:t>
      </w:r>
    </w:p>
    <w:p w14:paraId="71C9AED5" w14:textId="77777777" w:rsidR="00861BA8" w:rsidRDefault="00861BA8" w:rsidP="00861BA8">
      <w:pPr>
        <w:pStyle w:val="Akapitzlist"/>
        <w:numPr>
          <w:ilvl w:val="0"/>
          <w:numId w:val="3"/>
        </w:numPr>
        <w:spacing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stępu do swoich danych oraz otrzymania ich kopi,</w:t>
      </w:r>
    </w:p>
    <w:p w14:paraId="61452613" w14:textId="77777777" w:rsidR="00861BA8" w:rsidRDefault="00861BA8" w:rsidP="00861BA8">
      <w:pPr>
        <w:pStyle w:val="Akapitzlist"/>
        <w:numPr>
          <w:ilvl w:val="0"/>
          <w:numId w:val="3"/>
        </w:numPr>
        <w:spacing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 sprostowania (poprawiania) swoich danych,</w:t>
      </w:r>
    </w:p>
    <w:p w14:paraId="34D29B1E" w14:textId="77777777" w:rsidR="00861BA8" w:rsidRDefault="00861BA8" w:rsidP="00861BA8">
      <w:pPr>
        <w:pStyle w:val="Akapitzlist"/>
        <w:numPr>
          <w:ilvl w:val="0"/>
          <w:numId w:val="3"/>
        </w:numPr>
        <w:spacing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0E959D2D" w14:textId="77777777" w:rsidR="00861BA8" w:rsidRDefault="00861BA8" w:rsidP="00861BA8">
      <w:pPr>
        <w:pStyle w:val="Akapitzlist"/>
        <w:numPr>
          <w:ilvl w:val="0"/>
          <w:numId w:val="3"/>
        </w:numPr>
        <w:spacing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 ograniczenia przetwarzania danych,</w:t>
      </w:r>
    </w:p>
    <w:p w14:paraId="1CBB8192" w14:textId="77777777" w:rsidR="00861BA8" w:rsidRDefault="00861BA8" w:rsidP="00861BA8">
      <w:pPr>
        <w:pStyle w:val="Akapitzlist"/>
        <w:numPr>
          <w:ilvl w:val="0"/>
          <w:numId w:val="3"/>
        </w:numPr>
        <w:spacing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 wycofania zgody,</w:t>
      </w:r>
    </w:p>
    <w:p w14:paraId="606676AF" w14:textId="77777777" w:rsidR="00861BA8" w:rsidRDefault="00861BA8" w:rsidP="00861BA8">
      <w:pPr>
        <w:pStyle w:val="Akapitzlist"/>
        <w:numPr>
          <w:ilvl w:val="0"/>
          <w:numId w:val="3"/>
        </w:numPr>
        <w:spacing w:after="0" w:line="25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awo do wniesienia skargi do Prezesa UODO na adres Prezesa Urzędu Ochrony Danych Osobowych, ul. Stawki 2, 00 - 193 Warszawa.</w:t>
      </w:r>
    </w:p>
    <w:p w14:paraId="55E3FDB3" w14:textId="77777777" w:rsidR="00861BA8" w:rsidRDefault="00861BA8" w:rsidP="00861BA8">
      <w:pPr>
        <w:spacing w:after="0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 xml:space="preserve">Informacja o wymogu podania danych. </w:t>
      </w:r>
    </w:p>
    <w:p w14:paraId="2688ABF9" w14:textId="77777777" w:rsidR="00861BA8" w:rsidRDefault="00861BA8" w:rsidP="00861BA8">
      <w:pPr>
        <w:jc w:val="both"/>
        <w:rPr>
          <w:rFonts w:cstheme="minorHAnsi"/>
        </w:rPr>
      </w:pPr>
      <w:r>
        <w:rPr>
          <w:rFonts w:cstheme="minorHAnsi"/>
        </w:rPr>
        <w:t>Podanie przez Państwa danych jest wymogiem dobrowolnym, lecz odmowa ich podania uniemożliwi potwierdzenie Pani/Pana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tożsamości, co skutkować będzie brakiem skuteczności udzielonego upoważnienia i w konsekwencji odmową wydania pod opiekę dziecka przebywającego w szkole/świetlicy szkolnej.</w:t>
      </w:r>
    </w:p>
    <w:p w14:paraId="643A312B" w14:textId="77777777" w:rsidR="00861BA8" w:rsidRDefault="00861BA8" w:rsidP="00861BA8">
      <w:pPr>
        <w:rPr>
          <w:rFonts w:cstheme="minorHAnsi"/>
        </w:rPr>
      </w:pPr>
    </w:p>
    <w:p w14:paraId="277D23ED" w14:textId="77777777" w:rsidR="00861BA8" w:rsidRDefault="00861BA8" w:rsidP="00861BA8">
      <w:pPr>
        <w:rPr>
          <w:rFonts w:cstheme="minorHAnsi"/>
        </w:rPr>
      </w:pPr>
    </w:p>
    <w:p w14:paraId="06D804C2" w14:textId="267467DF" w:rsidR="00861BA8" w:rsidRDefault="00861BA8" w:rsidP="00861BA8">
      <w:pPr>
        <w:rPr>
          <w:rFonts w:cstheme="minorHAnsi"/>
        </w:rPr>
      </w:pPr>
    </w:p>
    <w:p w14:paraId="5AC19CF8" w14:textId="77777777" w:rsidR="00FD54DF" w:rsidRDefault="00FD54DF" w:rsidP="00861BA8">
      <w:pPr>
        <w:rPr>
          <w:rFonts w:cstheme="minorHAnsi"/>
        </w:rPr>
      </w:pPr>
    </w:p>
    <w:p w14:paraId="283B28CC" w14:textId="77777777" w:rsidR="00861BA8" w:rsidRDefault="00861BA8" w:rsidP="00861BA8">
      <w:pPr>
        <w:rPr>
          <w:rFonts w:cstheme="minorHAnsi"/>
        </w:rPr>
      </w:pPr>
    </w:p>
    <w:sectPr w:rsidR="00861B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F7F2" w14:textId="77777777" w:rsidR="00274F53" w:rsidRDefault="00274F53" w:rsidP="00D36ABC">
      <w:pPr>
        <w:spacing w:after="0" w:line="240" w:lineRule="auto"/>
      </w:pPr>
      <w:r>
        <w:separator/>
      </w:r>
    </w:p>
  </w:endnote>
  <w:endnote w:type="continuationSeparator" w:id="0">
    <w:p w14:paraId="73066254" w14:textId="77777777" w:rsidR="00274F53" w:rsidRDefault="00274F53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7343"/>
      <w:docPartObj>
        <w:docPartGallery w:val="Page Numbers (Bottom of Page)"/>
        <w:docPartUnique/>
      </w:docPartObj>
    </w:sdtPr>
    <w:sdtEndPr/>
    <w:sdtContent>
      <w:p w14:paraId="1F9F0619" w14:textId="77777777" w:rsidR="003F2C47" w:rsidRDefault="003F2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9AE45" w14:textId="77777777"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F514" w14:textId="77777777" w:rsidR="00274F53" w:rsidRDefault="00274F53" w:rsidP="00D36ABC">
      <w:pPr>
        <w:spacing w:after="0" w:line="240" w:lineRule="auto"/>
      </w:pPr>
      <w:r>
        <w:separator/>
      </w:r>
    </w:p>
  </w:footnote>
  <w:footnote w:type="continuationSeparator" w:id="0">
    <w:p w14:paraId="05F6404C" w14:textId="77777777" w:rsidR="00274F53" w:rsidRDefault="00274F53" w:rsidP="00D3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BC"/>
    <w:rsid w:val="00040759"/>
    <w:rsid w:val="000558FB"/>
    <w:rsid w:val="000910AB"/>
    <w:rsid w:val="000C0688"/>
    <w:rsid w:val="000C4DD5"/>
    <w:rsid w:val="001045ED"/>
    <w:rsid w:val="00123A74"/>
    <w:rsid w:val="00150F78"/>
    <w:rsid w:val="00184B7B"/>
    <w:rsid w:val="001E43D6"/>
    <w:rsid w:val="0020154C"/>
    <w:rsid w:val="0025406A"/>
    <w:rsid w:val="00266B2C"/>
    <w:rsid w:val="00274F53"/>
    <w:rsid w:val="00275B69"/>
    <w:rsid w:val="002A46B9"/>
    <w:rsid w:val="002C3E44"/>
    <w:rsid w:val="0032277B"/>
    <w:rsid w:val="003826F2"/>
    <w:rsid w:val="003E2A70"/>
    <w:rsid w:val="003F2C47"/>
    <w:rsid w:val="00457634"/>
    <w:rsid w:val="00495B65"/>
    <w:rsid w:val="004B1F6B"/>
    <w:rsid w:val="004E09B1"/>
    <w:rsid w:val="0051675C"/>
    <w:rsid w:val="0058655D"/>
    <w:rsid w:val="00623D5D"/>
    <w:rsid w:val="00665F59"/>
    <w:rsid w:val="00687E20"/>
    <w:rsid w:val="006B2A22"/>
    <w:rsid w:val="006E4C8B"/>
    <w:rsid w:val="006F7E1E"/>
    <w:rsid w:val="00735DFC"/>
    <w:rsid w:val="007B2DFB"/>
    <w:rsid w:val="007B7429"/>
    <w:rsid w:val="007C3F62"/>
    <w:rsid w:val="0083000C"/>
    <w:rsid w:val="00861BA8"/>
    <w:rsid w:val="00872DB5"/>
    <w:rsid w:val="00883945"/>
    <w:rsid w:val="00900E9C"/>
    <w:rsid w:val="009345FF"/>
    <w:rsid w:val="0097176D"/>
    <w:rsid w:val="009E4446"/>
    <w:rsid w:val="009F5972"/>
    <w:rsid w:val="00A0654F"/>
    <w:rsid w:val="00A57000"/>
    <w:rsid w:val="00A611A6"/>
    <w:rsid w:val="00AA1D79"/>
    <w:rsid w:val="00AF581E"/>
    <w:rsid w:val="00B012A2"/>
    <w:rsid w:val="00B251A6"/>
    <w:rsid w:val="00B5449A"/>
    <w:rsid w:val="00B80001"/>
    <w:rsid w:val="00B94AEB"/>
    <w:rsid w:val="00BD0753"/>
    <w:rsid w:val="00BF459E"/>
    <w:rsid w:val="00C622B0"/>
    <w:rsid w:val="00CE5B6D"/>
    <w:rsid w:val="00D36ABC"/>
    <w:rsid w:val="00D646AB"/>
    <w:rsid w:val="00DB5B38"/>
    <w:rsid w:val="00DB7628"/>
    <w:rsid w:val="00DD006B"/>
    <w:rsid w:val="00DE297B"/>
    <w:rsid w:val="00E01535"/>
    <w:rsid w:val="00E50F67"/>
    <w:rsid w:val="00E6483A"/>
    <w:rsid w:val="00E7586C"/>
    <w:rsid w:val="00EE246F"/>
    <w:rsid w:val="00F00E35"/>
    <w:rsid w:val="00F03D25"/>
    <w:rsid w:val="00F246D3"/>
    <w:rsid w:val="00F304FD"/>
    <w:rsid w:val="00FA46CC"/>
    <w:rsid w:val="00FC1553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E0F9"/>
  <w15:chartTrackingRefBased/>
  <w15:docId w15:val="{83B5907B-CC01-42DD-B8BA-877DF320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BF27-C89C-471C-95C0-F4DF570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Admin</cp:lastModifiedBy>
  <cp:revision>14</cp:revision>
  <cp:lastPrinted>2018-08-21T20:07:00Z</cp:lastPrinted>
  <dcterms:created xsi:type="dcterms:W3CDTF">2020-04-21T08:48:00Z</dcterms:created>
  <dcterms:modified xsi:type="dcterms:W3CDTF">2022-01-11T12:20:00Z</dcterms:modified>
</cp:coreProperties>
</file>